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1A" w:rsidRDefault="00017D74" w:rsidP="00017D74">
      <w:pPr>
        <w:jc w:val="right"/>
      </w:pPr>
      <w:r>
        <w:rPr>
          <w:rFonts w:hint="eastAsia"/>
        </w:rPr>
        <w:t>年　　月　　日</w:t>
      </w:r>
    </w:p>
    <w:p w:rsidR="00406760" w:rsidRDefault="00E21541" w:rsidP="00E21541">
      <w:pPr>
        <w:ind w:right="840"/>
      </w:pPr>
      <w:r w:rsidRPr="00B433EB">
        <w:rPr>
          <w:rFonts w:hint="eastAsia"/>
          <w:spacing w:val="52"/>
          <w:kern w:val="0"/>
          <w:fitText w:val="1155" w:id="1450464000"/>
        </w:rPr>
        <w:t>大和市</w:t>
      </w:r>
      <w:r w:rsidRPr="00B433EB">
        <w:rPr>
          <w:rFonts w:hint="eastAsia"/>
          <w:spacing w:val="1"/>
          <w:kern w:val="0"/>
          <w:fitText w:val="1155" w:id="1450464000"/>
        </w:rPr>
        <w:t>長</w:t>
      </w:r>
      <w:r w:rsidR="00017D74">
        <w:rPr>
          <w:rFonts w:hint="eastAsia"/>
        </w:rPr>
        <w:t xml:space="preserve">　あて　　　　　　　　　　　　　　　　　　　</w:t>
      </w:r>
    </w:p>
    <w:p w:rsidR="00CC5A1A" w:rsidRDefault="00CC5A1A" w:rsidP="00D6516C">
      <w:pPr>
        <w:ind w:right="210"/>
      </w:pPr>
    </w:p>
    <w:p w:rsidR="00CC5A1A" w:rsidRPr="00577958" w:rsidRDefault="00CC5A1A" w:rsidP="00CC5A1A">
      <w:pPr>
        <w:ind w:right="210"/>
        <w:jc w:val="center"/>
        <w:rPr>
          <w:sz w:val="24"/>
        </w:rPr>
      </w:pPr>
      <w:r w:rsidRPr="00E36754">
        <w:rPr>
          <w:rFonts w:hint="eastAsia"/>
          <w:spacing w:val="90"/>
          <w:kern w:val="0"/>
          <w:sz w:val="24"/>
          <w:fitText w:val="1920" w:id="1441949440"/>
        </w:rPr>
        <w:t>照会同意</w:t>
      </w:r>
      <w:r w:rsidRPr="00E36754">
        <w:rPr>
          <w:rFonts w:hint="eastAsia"/>
          <w:kern w:val="0"/>
          <w:sz w:val="24"/>
          <w:fitText w:val="1920" w:id="1441949440"/>
        </w:rPr>
        <w:t>書</w:t>
      </w:r>
    </w:p>
    <w:p w:rsidR="00577958" w:rsidRDefault="00577958" w:rsidP="00D6516C">
      <w:pPr>
        <w:ind w:right="210"/>
        <w:jc w:val="left"/>
      </w:pPr>
    </w:p>
    <w:p w:rsidR="00076BA7" w:rsidRDefault="00233147" w:rsidP="00076BA7">
      <w:pPr>
        <w:ind w:right="210" w:firstLineChars="100" w:firstLine="210"/>
        <w:rPr>
          <w:u w:val="single"/>
        </w:rPr>
      </w:pPr>
      <w:r>
        <w:rPr>
          <w:rFonts w:hint="eastAsia"/>
        </w:rPr>
        <w:t>私</w:t>
      </w:r>
      <w:r w:rsidR="007E2350">
        <w:rPr>
          <w:rFonts w:hint="eastAsia"/>
        </w:rPr>
        <w:t>（</w:t>
      </w:r>
      <w:r w:rsidR="00BA38AB">
        <w:rPr>
          <w:rFonts w:hint="eastAsia"/>
        </w:rPr>
        <w:t>対象児と生計を一にする</w:t>
      </w:r>
      <w:r>
        <w:rPr>
          <w:rFonts w:hint="eastAsia"/>
        </w:rPr>
        <w:t>下記の</w:t>
      </w:r>
      <w:r w:rsidR="007E2350">
        <w:rPr>
          <w:rFonts w:hint="eastAsia"/>
        </w:rPr>
        <w:t>扶養義務者）は、</w:t>
      </w:r>
      <w:r w:rsidR="00076BA7" w:rsidRPr="00076BA7">
        <w:rPr>
          <w:rFonts w:hint="eastAsia"/>
          <w:sz w:val="16"/>
          <w:u w:val="single"/>
        </w:rPr>
        <w:t>（対象児氏名）</w:t>
      </w:r>
      <w:r>
        <w:rPr>
          <w:rFonts w:hint="eastAsia"/>
          <w:sz w:val="16"/>
          <w:u w:val="single"/>
        </w:rPr>
        <w:t xml:space="preserve">　　　　　　　　　　</w:t>
      </w:r>
      <w:r w:rsidR="00076BA7">
        <w:rPr>
          <w:rFonts w:hint="eastAsia"/>
          <w:sz w:val="16"/>
          <w:u w:val="single"/>
        </w:rPr>
        <w:t xml:space="preserve">　</w:t>
      </w:r>
    </w:p>
    <w:p w:rsidR="00CC5A1A" w:rsidRPr="00233147" w:rsidRDefault="00233147" w:rsidP="00233147">
      <w:pPr>
        <w:ind w:right="21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73100</wp:posOffset>
                </wp:positionV>
                <wp:extent cx="4819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BDC4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5pt,53pt" to="390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  <w:r w:rsidR="007E2350">
        <w:rPr>
          <w:rFonts w:hint="eastAsia"/>
        </w:rPr>
        <w:t>の</w:t>
      </w:r>
      <w:r w:rsidR="00BA38AB">
        <w:rPr>
          <w:rFonts w:hint="eastAsia"/>
        </w:rPr>
        <w:t>未熟児</w:t>
      </w:r>
      <w:r w:rsidR="00AE0E62">
        <w:rPr>
          <w:rFonts w:hint="eastAsia"/>
        </w:rPr>
        <w:t>養育医療</w:t>
      </w:r>
      <w:r w:rsidR="00CC5A1A">
        <w:rPr>
          <w:rFonts w:hint="eastAsia"/>
        </w:rPr>
        <w:t>の</w:t>
      </w:r>
      <w:r w:rsidR="00AE0E62">
        <w:rPr>
          <w:rFonts w:hint="eastAsia"/>
        </w:rPr>
        <w:t>給付の</w:t>
      </w:r>
      <w:r w:rsidR="00CC5A1A">
        <w:rPr>
          <w:rFonts w:hint="eastAsia"/>
        </w:rPr>
        <w:t>申請をするにあたり、大和市が、</w:t>
      </w:r>
      <w:r w:rsidR="00AE0E62">
        <w:rPr>
          <w:rFonts w:hint="eastAsia"/>
        </w:rPr>
        <w:t>母子保健法第</w:t>
      </w:r>
      <w:r w:rsidR="00B433EB">
        <w:rPr>
          <w:rFonts w:hint="eastAsia"/>
        </w:rPr>
        <w:t>21</w:t>
      </w:r>
      <w:r w:rsidR="00AE0E62">
        <w:rPr>
          <w:rFonts w:hint="eastAsia"/>
        </w:rPr>
        <w:t>条</w:t>
      </w:r>
      <w:r w:rsidR="00B433EB">
        <w:rPr>
          <w:rFonts w:hint="eastAsia"/>
        </w:rPr>
        <w:t>の４第１項による自己負担額の決定に関し、</w:t>
      </w:r>
      <w:r w:rsidR="00CC5A1A">
        <w:rPr>
          <w:rFonts w:hint="eastAsia"/>
        </w:rPr>
        <w:t>必要な</w:t>
      </w:r>
      <w:r w:rsidR="00BE7CB3">
        <w:rPr>
          <w:rFonts w:hint="eastAsia"/>
        </w:rPr>
        <w:t>年度</w:t>
      </w:r>
      <w:r>
        <w:rPr>
          <w:rFonts w:hint="eastAsia"/>
        </w:rPr>
        <w:t>の地方税関係情報</w:t>
      </w:r>
      <w:r w:rsidR="00CC5A1A">
        <w:rPr>
          <w:rFonts w:hint="eastAsia"/>
        </w:rPr>
        <w:t>を照会、確認することに同意します。</w:t>
      </w:r>
    </w:p>
    <w:p w:rsidR="00577958" w:rsidRDefault="00BA38AB" w:rsidP="00D6516C">
      <w:pPr>
        <w:ind w:rightChars="100" w:right="210"/>
        <w:jc w:val="left"/>
      </w:pPr>
      <w:r>
        <w:rPr>
          <w:rFonts w:hint="eastAsia"/>
        </w:rPr>
        <w:t>【対象児と生計を一にする扶養義務者</w:t>
      </w:r>
      <w:r w:rsidR="00577958">
        <w:rPr>
          <w:rFonts w:hint="eastAsia"/>
        </w:rPr>
        <w:t>】</w:t>
      </w:r>
    </w:p>
    <w:p w:rsidR="00CC5A1A" w:rsidRPr="00BA38AB" w:rsidRDefault="00577958" w:rsidP="0055627F">
      <w:pPr>
        <w:ind w:leftChars="100" w:left="410" w:rightChars="100" w:right="210" w:hangingChars="100" w:hanging="200"/>
        <w:jc w:val="left"/>
        <w:rPr>
          <w:sz w:val="20"/>
        </w:rPr>
      </w:pPr>
      <w:r w:rsidRPr="00BA38AB">
        <w:rPr>
          <w:rFonts w:hint="eastAsia"/>
          <w:sz w:val="20"/>
        </w:rPr>
        <w:t>※</w:t>
      </w:r>
      <w:r w:rsidR="00A44D0D" w:rsidRPr="00BA38AB">
        <w:rPr>
          <w:rFonts w:hint="eastAsia"/>
          <w:sz w:val="20"/>
        </w:rPr>
        <w:t>18</w:t>
      </w:r>
      <w:r w:rsidR="00A44D0D" w:rsidRPr="00BA38AB">
        <w:rPr>
          <w:rFonts w:hint="eastAsia"/>
          <w:sz w:val="20"/>
        </w:rPr>
        <w:t>歳以下で、</w:t>
      </w:r>
      <w:r w:rsidR="00076BA7">
        <w:rPr>
          <w:rFonts w:hint="eastAsia"/>
          <w:sz w:val="20"/>
        </w:rPr>
        <w:t>ご</w:t>
      </w:r>
      <w:r w:rsidR="00A44D0D" w:rsidRPr="00BA38AB">
        <w:rPr>
          <w:rFonts w:hint="eastAsia"/>
          <w:sz w:val="20"/>
        </w:rPr>
        <w:t>本人の年間合計所得が</w:t>
      </w:r>
      <w:r w:rsidR="00E36754">
        <w:rPr>
          <w:rFonts w:hint="eastAsia"/>
          <w:sz w:val="20"/>
        </w:rPr>
        <w:t>4</w:t>
      </w:r>
      <w:bookmarkStart w:id="0" w:name="_GoBack"/>
      <w:bookmarkEnd w:id="0"/>
      <w:r w:rsidR="00A44D0D" w:rsidRPr="00BA38AB">
        <w:rPr>
          <w:rFonts w:hint="eastAsia"/>
          <w:sz w:val="20"/>
        </w:rPr>
        <w:t>8</w:t>
      </w:r>
      <w:r w:rsidR="00A44D0D" w:rsidRPr="00BA38AB">
        <w:rPr>
          <w:rFonts w:hint="eastAsia"/>
          <w:sz w:val="20"/>
        </w:rPr>
        <w:t>万円未満</w:t>
      </w:r>
      <w:r w:rsidRPr="00BA38AB">
        <w:rPr>
          <w:rFonts w:hint="eastAsia"/>
          <w:sz w:val="20"/>
        </w:rPr>
        <w:t>の方は記入しないでください</w:t>
      </w:r>
      <w:r w:rsidR="00233147">
        <w:rPr>
          <w:rFonts w:hint="eastAsia"/>
          <w:sz w:val="20"/>
        </w:rPr>
        <w:t>。</w:t>
      </w:r>
    </w:p>
    <w:p w:rsidR="005450C3" w:rsidRDefault="005450C3" w:rsidP="00243880">
      <w:pPr>
        <w:wordWrap w:val="0"/>
        <w:adjustRightInd w:val="0"/>
        <w:snapToGrid w:val="0"/>
        <w:spacing w:before="240" w:line="240" w:lineRule="atLeast"/>
        <w:ind w:rightChars="100" w:right="210" w:firstLineChars="600" w:firstLine="960"/>
        <w:rPr>
          <w:kern w:val="0"/>
          <w:sz w:val="16"/>
        </w:rPr>
      </w:pPr>
      <w:r>
        <w:rPr>
          <w:rFonts w:hint="eastAsia"/>
          <w:kern w:val="0"/>
          <w:sz w:val="16"/>
        </w:rPr>
        <w:t>ご本人が署名してください</w:t>
      </w:r>
    </w:p>
    <w:p w:rsidR="00243880" w:rsidRPr="00243880" w:rsidRDefault="0082298C" w:rsidP="00243880">
      <w:pPr>
        <w:wordWrap w:val="0"/>
        <w:adjustRightInd w:val="0"/>
        <w:snapToGrid w:val="0"/>
        <w:spacing w:before="240" w:line="240" w:lineRule="atLeast"/>
        <w:ind w:rightChars="100" w:right="210" w:firstLineChars="600" w:firstLine="1260"/>
        <w:rPr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196850</wp:posOffset>
                </wp:positionV>
                <wp:extent cx="2409825" cy="7810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CDD" w:rsidRDefault="00413A22" w:rsidP="005450C3">
                            <w:pPr>
                              <w:adjustRightInd w:val="0"/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日</w:t>
                            </w:r>
                            <w:r>
                              <w:rPr>
                                <w:sz w:val="16"/>
                              </w:rPr>
                              <w:t>が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</w:rPr>
                              <w:t>日まで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昨年</w:t>
                            </w:r>
                            <w:r w:rsidR="00BF1CDD" w:rsidRPr="005450C3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="00BF1CDD" w:rsidRPr="005450C3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 w:rsidR="00BF1CDD" w:rsidRPr="005450C3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  <w:p w:rsidR="00413A22" w:rsidRPr="00413A22" w:rsidRDefault="00413A22" w:rsidP="005450C3">
                            <w:pPr>
                              <w:adjustRightInd w:val="0"/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　　</w:t>
                            </w:r>
                            <w:r w:rsidR="00451316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以降</w:t>
                            </w:r>
                            <w:r>
                              <w:rPr>
                                <w:sz w:val="16"/>
                              </w:rPr>
                              <w:t>は今年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日の所在地</w:t>
                            </w:r>
                          </w:p>
                          <w:p w:rsidR="00BF1CDD" w:rsidRDefault="00BF1CDD" w:rsidP="005450C3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F1CDD">
                              <w:rPr>
                                <w:sz w:val="18"/>
                              </w:rPr>
                              <w:t xml:space="preserve">　　　</w:t>
                            </w: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5450C3" w:rsidRDefault="00BF1CDD" w:rsidP="005450C3">
                            <w:pPr>
                              <w:adjustRightInd w:val="0"/>
                              <w:snapToGrid w:val="0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>都道</w:t>
                            </w:r>
                            <w:r w:rsidR="005450C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5450C3">
                              <w:rPr>
                                <w:sz w:val="18"/>
                              </w:rPr>
                              <w:t xml:space="preserve">　　　　　　　</w:t>
                            </w:r>
                            <w:r w:rsidR="005450C3" w:rsidRPr="00BF1CDD">
                              <w:rPr>
                                <w:sz w:val="18"/>
                              </w:rPr>
                              <w:t>市区</w:t>
                            </w:r>
                          </w:p>
                          <w:p w:rsidR="00BF1CDD" w:rsidRPr="00BF1CDD" w:rsidRDefault="00BF1CDD" w:rsidP="005450C3">
                            <w:pPr>
                              <w:adjustRightInd w:val="0"/>
                              <w:snapToGrid w:val="0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>府県</w:t>
                            </w:r>
                            <w:r w:rsidRPr="00BF1CDD">
                              <w:rPr>
                                <w:sz w:val="18"/>
                              </w:rPr>
                              <w:t xml:space="preserve">　　　</w:t>
                            </w:r>
                            <w:r w:rsidR="005450C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5450C3">
                              <w:rPr>
                                <w:sz w:val="18"/>
                              </w:rPr>
                              <w:t xml:space="preserve">　　</w:t>
                            </w:r>
                            <w:r w:rsidR="005450C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F1CDD">
                              <w:rPr>
                                <w:sz w:val="18"/>
                              </w:rPr>
                              <w:t xml:space="preserve">　町村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7.6pt;margin-top:15.5pt;width:189.7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" strokeweight=".25pt">
                <v:textbox>
                  <w:txbxContent>
                    <w:p w:rsidR="00BF1CDD" w:rsidRDefault="00413A22" w:rsidP="005450C3">
                      <w:pPr>
                        <w:adjustRightInd w:val="0"/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請日</w:t>
                      </w:r>
                      <w:r>
                        <w:rPr>
                          <w:sz w:val="16"/>
                        </w:rPr>
                        <w:t>が</w:t>
                      </w:r>
                      <w:r>
                        <w:rPr>
                          <w:sz w:val="16"/>
                        </w:rPr>
                        <w:t>6</w:t>
                      </w:r>
                      <w:r>
                        <w:rPr>
                          <w:sz w:val="16"/>
                        </w:rPr>
                        <w:t>月</w:t>
                      </w:r>
                      <w:r>
                        <w:rPr>
                          <w:sz w:val="16"/>
                        </w:rPr>
                        <w:t>30</w:t>
                      </w:r>
                      <w:r>
                        <w:rPr>
                          <w:sz w:val="16"/>
                        </w:rPr>
                        <w:t>日までは</w:t>
                      </w:r>
                      <w:r>
                        <w:rPr>
                          <w:rFonts w:hint="eastAsia"/>
                          <w:sz w:val="16"/>
                        </w:rPr>
                        <w:t>昨年</w:t>
                      </w:r>
                      <w:r w:rsidR="00BF1CDD" w:rsidRPr="005450C3">
                        <w:rPr>
                          <w:rFonts w:hint="eastAsia"/>
                          <w:sz w:val="16"/>
                        </w:rPr>
                        <w:t>1</w:t>
                      </w:r>
                      <w:r w:rsidR="00BF1CDD" w:rsidRPr="005450C3">
                        <w:rPr>
                          <w:rFonts w:hint="eastAsia"/>
                          <w:sz w:val="16"/>
                        </w:rPr>
                        <w:t>月</w:t>
                      </w:r>
                      <w:r w:rsidR="00BF1CDD" w:rsidRPr="005450C3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日</w:t>
                      </w:r>
                    </w:p>
                    <w:p w:rsidR="00413A22" w:rsidRPr="00413A22" w:rsidRDefault="00413A22" w:rsidP="005450C3">
                      <w:pPr>
                        <w:adjustRightInd w:val="0"/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　　</w:t>
                      </w:r>
                      <w:r w:rsidR="00451316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7</w:t>
                      </w:r>
                      <w:r>
                        <w:rPr>
                          <w:sz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</w:rPr>
                        <w:t>以降</w:t>
                      </w:r>
                      <w:r>
                        <w:rPr>
                          <w:sz w:val="16"/>
                        </w:rPr>
                        <w:t>は今年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月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日の所在地</w:t>
                      </w:r>
                    </w:p>
                    <w:p w:rsidR="00BF1CDD" w:rsidRDefault="00BF1CDD" w:rsidP="005450C3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 w:rsidRPr="00BF1C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BF1CDD">
                        <w:rPr>
                          <w:sz w:val="18"/>
                        </w:rPr>
                        <w:t xml:space="preserve">　　　</w:t>
                      </w:r>
                      <w:r w:rsidRPr="00BF1C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  <w:p w:rsidR="005450C3" w:rsidRDefault="00BF1CDD" w:rsidP="005450C3">
                      <w:pPr>
                        <w:adjustRightInd w:val="0"/>
                        <w:snapToGrid w:val="0"/>
                        <w:ind w:firstLineChars="700" w:firstLine="1260"/>
                        <w:rPr>
                          <w:sz w:val="18"/>
                        </w:rPr>
                      </w:pPr>
                      <w:r w:rsidRPr="00BF1CDD">
                        <w:rPr>
                          <w:rFonts w:hint="eastAsia"/>
                          <w:sz w:val="18"/>
                        </w:rPr>
                        <w:t>都道</w:t>
                      </w:r>
                      <w:r w:rsidR="005450C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5450C3">
                        <w:rPr>
                          <w:sz w:val="18"/>
                        </w:rPr>
                        <w:t xml:space="preserve">　　　　　　　</w:t>
                      </w:r>
                      <w:r w:rsidR="005450C3" w:rsidRPr="00BF1CDD">
                        <w:rPr>
                          <w:sz w:val="18"/>
                        </w:rPr>
                        <w:t>市区</w:t>
                      </w:r>
                    </w:p>
                    <w:p w:rsidR="00BF1CDD" w:rsidRPr="00BF1CDD" w:rsidRDefault="00BF1CDD" w:rsidP="005450C3">
                      <w:pPr>
                        <w:adjustRightInd w:val="0"/>
                        <w:snapToGrid w:val="0"/>
                        <w:ind w:firstLineChars="700" w:firstLine="1260"/>
                        <w:rPr>
                          <w:sz w:val="18"/>
                        </w:rPr>
                      </w:pPr>
                      <w:r w:rsidRPr="00BF1CDD">
                        <w:rPr>
                          <w:rFonts w:hint="eastAsia"/>
                          <w:sz w:val="18"/>
                        </w:rPr>
                        <w:t>府県</w:t>
                      </w:r>
                      <w:r w:rsidRPr="00BF1CDD">
                        <w:rPr>
                          <w:sz w:val="18"/>
                        </w:rPr>
                        <w:t xml:space="preserve">　　　</w:t>
                      </w:r>
                      <w:r w:rsidR="005450C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5450C3">
                        <w:rPr>
                          <w:sz w:val="18"/>
                        </w:rPr>
                        <w:t xml:space="preserve">　　</w:t>
                      </w:r>
                      <w:r w:rsidR="005450C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BF1CDD">
                        <w:rPr>
                          <w:sz w:val="18"/>
                        </w:rPr>
                        <w:t xml:space="preserve">　町村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5A1A" w:rsidRPr="00106864" w:rsidRDefault="00CC5A1A" w:rsidP="00EC2D34">
      <w:pPr>
        <w:wordWrap w:val="0"/>
        <w:ind w:rightChars="100" w:right="210"/>
        <w:rPr>
          <w:u w:val="single"/>
        </w:rPr>
      </w:pPr>
      <w:r w:rsidRPr="00A245D5">
        <w:rPr>
          <w:rFonts w:hint="eastAsia"/>
          <w:spacing w:val="210"/>
          <w:kern w:val="0"/>
          <w:fitText w:val="840" w:id="1441546500"/>
        </w:rPr>
        <w:t>氏</w:t>
      </w:r>
      <w:r w:rsidRPr="00A245D5">
        <w:rPr>
          <w:rFonts w:hint="eastAsia"/>
          <w:kern w:val="0"/>
          <w:fitText w:val="840" w:id="1441546500"/>
        </w:rPr>
        <w:t>名</w:t>
      </w:r>
      <w:r w:rsidR="00EC2D34">
        <w:rPr>
          <w:rFonts w:hint="eastAsia"/>
        </w:rPr>
        <w:t xml:space="preserve">　</w:t>
      </w:r>
      <w:r w:rsidRPr="00106864">
        <w:rPr>
          <w:rFonts w:hint="eastAsia"/>
          <w:u w:val="single"/>
        </w:rPr>
        <w:t xml:space="preserve">　　　　　　　　　　　　　</w:t>
      </w:r>
      <w:r w:rsidR="005450C3">
        <w:rPr>
          <w:rFonts w:hint="eastAsia"/>
          <w:u w:val="single"/>
        </w:rPr>
        <w:t xml:space="preserve">　　　</w:t>
      </w:r>
      <w:r w:rsidR="00076BA7">
        <w:rPr>
          <w:rFonts w:hint="eastAsia"/>
          <w:u w:val="single"/>
        </w:rPr>
        <w:t xml:space="preserve">　　　</w:t>
      </w:r>
    </w:p>
    <w:tbl>
      <w:tblPr>
        <w:tblStyle w:val="a3"/>
        <w:tblpPr w:leftFromText="142" w:rightFromText="142" w:vertAnchor="page" w:horzAnchor="page" w:tblpX="2416" w:tblpY="705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4"/>
        <w:gridCol w:w="405"/>
        <w:gridCol w:w="405"/>
        <w:gridCol w:w="405"/>
        <w:gridCol w:w="405"/>
        <w:gridCol w:w="405"/>
        <w:gridCol w:w="405"/>
      </w:tblGrid>
      <w:tr w:rsidR="00243880" w:rsidRPr="00106864" w:rsidTr="00280968">
        <w:trPr>
          <w:trHeight w:val="545"/>
        </w:trPr>
        <w:tc>
          <w:tcPr>
            <w:tcW w:w="403" w:type="dxa"/>
          </w:tcPr>
          <w:p w:rsidR="00243880" w:rsidRPr="00243880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4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  <w:tcBorders>
              <w:top w:val="dashSmallGap" w:sz="4" w:space="0" w:color="auto"/>
              <w:right w:val="single" w:sz="4" w:space="0" w:color="auto"/>
            </w:tcBorders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</w:tr>
    </w:tbl>
    <w:p w:rsidR="00EC2D34" w:rsidRDefault="00106864" w:rsidP="00EC2D34">
      <w:pPr>
        <w:wordWrap w:val="0"/>
        <w:ind w:rightChars="100" w:right="210"/>
      </w:pPr>
      <w:r>
        <w:rPr>
          <w:rFonts w:hint="eastAsia"/>
        </w:rPr>
        <w:t>個人番号</w:t>
      </w:r>
    </w:p>
    <w:p w:rsidR="00EC2D34" w:rsidRDefault="00EC2D34" w:rsidP="00EC2D34">
      <w:pPr>
        <w:wordWrap w:val="0"/>
        <w:ind w:rightChars="100" w:right="210"/>
      </w:pPr>
    </w:p>
    <w:p w:rsidR="00EC2D34" w:rsidRDefault="00EC2D34" w:rsidP="00EC2D34">
      <w:pPr>
        <w:wordWrap w:val="0"/>
        <w:ind w:rightChars="100" w:right="210"/>
      </w:pPr>
    </w:p>
    <w:p w:rsidR="00EC2D34" w:rsidRDefault="00EC2D34" w:rsidP="00EC2D34">
      <w:pPr>
        <w:wordWrap w:val="0"/>
        <w:ind w:rightChars="100" w:right="210" w:firstLineChars="600" w:firstLine="960"/>
        <w:rPr>
          <w:kern w:val="0"/>
          <w:sz w:val="16"/>
        </w:rPr>
      </w:pPr>
      <w:r>
        <w:rPr>
          <w:rFonts w:hint="eastAsia"/>
          <w:kern w:val="0"/>
          <w:sz w:val="16"/>
        </w:rPr>
        <w:t>ご本人が署名してください</w:t>
      </w:r>
    </w:p>
    <w:p w:rsidR="00243880" w:rsidRPr="00B977A5" w:rsidRDefault="00413A22" w:rsidP="00EC2D34">
      <w:pPr>
        <w:wordWrap w:val="0"/>
        <w:ind w:rightChars="100" w:right="210" w:firstLineChars="600" w:firstLine="1260"/>
        <w:rPr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5EBD9E" wp14:editId="3C9D1F01">
                <wp:simplePos x="0" y="0"/>
                <wp:positionH relativeFrom="column">
                  <wp:posOffset>4000500</wp:posOffset>
                </wp:positionH>
                <wp:positionV relativeFrom="paragraph">
                  <wp:posOffset>149860</wp:posOffset>
                </wp:positionV>
                <wp:extent cx="2409825" cy="781050"/>
                <wp:effectExtent l="0" t="0" r="28575" b="1905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A22" w:rsidRDefault="00413A22" w:rsidP="00413A22">
                            <w:pPr>
                              <w:adjustRightInd w:val="0"/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日</w:t>
                            </w:r>
                            <w:r>
                              <w:rPr>
                                <w:sz w:val="16"/>
                              </w:rPr>
                              <w:t>が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</w:rPr>
                              <w:t>日まで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昨年</w:t>
                            </w:r>
                            <w:r w:rsidRPr="005450C3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5450C3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 w:rsidRPr="005450C3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  <w:p w:rsidR="00413A22" w:rsidRPr="00413A22" w:rsidRDefault="00413A22" w:rsidP="00413A22">
                            <w:pPr>
                              <w:adjustRightInd w:val="0"/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　</w:t>
                            </w:r>
                            <w:r w:rsidR="00451316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以降</w:t>
                            </w:r>
                            <w:r>
                              <w:rPr>
                                <w:sz w:val="16"/>
                              </w:rPr>
                              <w:t>は今年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日の所在地</w:t>
                            </w:r>
                          </w:p>
                          <w:p w:rsidR="00413A22" w:rsidRDefault="00413A22" w:rsidP="00413A22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F1CDD">
                              <w:rPr>
                                <w:sz w:val="18"/>
                              </w:rPr>
                              <w:t xml:space="preserve">　　　</w:t>
                            </w: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413A22" w:rsidRDefault="00413A22" w:rsidP="00413A22">
                            <w:pPr>
                              <w:adjustRightInd w:val="0"/>
                              <w:snapToGrid w:val="0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>都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　　　　　　</w:t>
                            </w:r>
                            <w:r w:rsidRPr="00BF1CDD">
                              <w:rPr>
                                <w:sz w:val="18"/>
                              </w:rPr>
                              <w:t>市区</w:t>
                            </w:r>
                          </w:p>
                          <w:p w:rsidR="00413A22" w:rsidRPr="00BF1CDD" w:rsidRDefault="00413A22" w:rsidP="00413A22">
                            <w:pPr>
                              <w:adjustRightInd w:val="0"/>
                              <w:snapToGrid w:val="0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>府県</w:t>
                            </w:r>
                            <w:r w:rsidRPr="00BF1CDD">
                              <w:rPr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F1CDD">
                              <w:rPr>
                                <w:sz w:val="18"/>
                              </w:rPr>
                              <w:t xml:space="preserve">　町村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BD9E" id="_x0000_s1027" type="#_x0000_t202" style="position:absolute;left:0;text-align:left;margin-left:315pt;margin-top:11.8pt;width:189.75pt;height: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" strokeweight=".25pt">
                <v:textbox>
                  <w:txbxContent>
                    <w:p w:rsidR="00413A22" w:rsidRDefault="00413A22" w:rsidP="00413A22">
                      <w:pPr>
                        <w:adjustRightInd w:val="0"/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請日</w:t>
                      </w:r>
                      <w:r>
                        <w:rPr>
                          <w:sz w:val="16"/>
                        </w:rPr>
                        <w:t>が</w:t>
                      </w:r>
                      <w:r>
                        <w:rPr>
                          <w:sz w:val="16"/>
                        </w:rPr>
                        <w:t>6</w:t>
                      </w:r>
                      <w:r>
                        <w:rPr>
                          <w:sz w:val="16"/>
                        </w:rPr>
                        <w:t>月</w:t>
                      </w:r>
                      <w:r>
                        <w:rPr>
                          <w:sz w:val="16"/>
                        </w:rPr>
                        <w:t>30</w:t>
                      </w:r>
                      <w:r>
                        <w:rPr>
                          <w:sz w:val="16"/>
                        </w:rPr>
                        <w:t>日までは</w:t>
                      </w:r>
                      <w:r>
                        <w:rPr>
                          <w:rFonts w:hint="eastAsia"/>
                          <w:sz w:val="16"/>
                        </w:rPr>
                        <w:t>昨年</w:t>
                      </w:r>
                      <w:r w:rsidRPr="005450C3">
                        <w:rPr>
                          <w:rFonts w:hint="eastAsia"/>
                          <w:sz w:val="16"/>
                        </w:rPr>
                        <w:t>1</w:t>
                      </w:r>
                      <w:r w:rsidRPr="005450C3">
                        <w:rPr>
                          <w:rFonts w:hint="eastAsia"/>
                          <w:sz w:val="16"/>
                        </w:rPr>
                        <w:t>月</w:t>
                      </w:r>
                      <w:r w:rsidRPr="005450C3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日</w:t>
                      </w:r>
                    </w:p>
                    <w:p w:rsidR="00413A22" w:rsidRPr="00413A22" w:rsidRDefault="00413A22" w:rsidP="00413A22">
                      <w:pPr>
                        <w:adjustRightInd w:val="0"/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　</w:t>
                      </w:r>
                      <w:r w:rsidR="00451316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7</w:t>
                      </w:r>
                      <w:r>
                        <w:rPr>
                          <w:sz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</w:rPr>
                        <w:t>以降</w:t>
                      </w:r>
                      <w:r>
                        <w:rPr>
                          <w:sz w:val="16"/>
                        </w:rPr>
                        <w:t>は今年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月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日の所在地</w:t>
                      </w:r>
                    </w:p>
                    <w:p w:rsidR="00413A22" w:rsidRDefault="00413A22" w:rsidP="00413A22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 w:rsidRPr="00BF1C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BF1CDD">
                        <w:rPr>
                          <w:sz w:val="18"/>
                        </w:rPr>
                        <w:t xml:space="preserve">　　　</w:t>
                      </w:r>
                      <w:r w:rsidRPr="00BF1C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  <w:p w:rsidR="00413A22" w:rsidRDefault="00413A22" w:rsidP="00413A22">
                      <w:pPr>
                        <w:adjustRightInd w:val="0"/>
                        <w:snapToGrid w:val="0"/>
                        <w:ind w:firstLineChars="700" w:firstLine="1260"/>
                        <w:rPr>
                          <w:sz w:val="18"/>
                        </w:rPr>
                      </w:pPr>
                      <w:r w:rsidRPr="00BF1CDD">
                        <w:rPr>
                          <w:rFonts w:hint="eastAsia"/>
                          <w:sz w:val="18"/>
                        </w:rPr>
                        <w:t>都道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　　　　　　</w:t>
                      </w:r>
                      <w:r w:rsidRPr="00BF1CDD">
                        <w:rPr>
                          <w:sz w:val="18"/>
                        </w:rPr>
                        <w:t>市区</w:t>
                      </w:r>
                    </w:p>
                    <w:p w:rsidR="00413A22" w:rsidRPr="00BF1CDD" w:rsidRDefault="00413A22" w:rsidP="00413A22">
                      <w:pPr>
                        <w:adjustRightInd w:val="0"/>
                        <w:snapToGrid w:val="0"/>
                        <w:ind w:firstLineChars="700" w:firstLine="1260"/>
                        <w:rPr>
                          <w:sz w:val="18"/>
                        </w:rPr>
                      </w:pPr>
                      <w:r w:rsidRPr="00BF1CDD">
                        <w:rPr>
                          <w:rFonts w:hint="eastAsia"/>
                          <w:sz w:val="18"/>
                        </w:rPr>
                        <w:t>府県</w:t>
                      </w:r>
                      <w:r w:rsidRPr="00BF1CDD">
                        <w:rPr>
                          <w:sz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BF1CDD">
                        <w:rPr>
                          <w:sz w:val="18"/>
                        </w:rPr>
                        <w:t xml:space="preserve">　町村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D34" w:rsidRPr="00106864" w:rsidRDefault="00EC2D34" w:rsidP="00EC2D34">
      <w:pPr>
        <w:wordWrap w:val="0"/>
        <w:ind w:rightChars="100" w:right="210"/>
        <w:rPr>
          <w:u w:val="single"/>
        </w:rPr>
      </w:pPr>
      <w:r w:rsidRPr="00A245D5">
        <w:rPr>
          <w:rFonts w:hint="eastAsia"/>
          <w:spacing w:val="210"/>
          <w:kern w:val="0"/>
          <w:fitText w:val="840" w:id="1450437377"/>
        </w:rPr>
        <w:t>氏</w:t>
      </w:r>
      <w:r w:rsidRPr="00A245D5">
        <w:rPr>
          <w:rFonts w:hint="eastAsia"/>
          <w:kern w:val="0"/>
          <w:fitText w:val="840" w:id="1450437377"/>
        </w:rPr>
        <w:t>名</w:t>
      </w:r>
      <w:r>
        <w:rPr>
          <w:rFonts w:hint="eastAsia"/>
        </w:rPr>
        <w:t xml:space="preserve">　</w:t>
      </w:r>
      <w:r w:rsidRPr="00106864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</w:p>
    <w:tbl>
      <w:tblPr>
        <w:tblStyle w:val="a3"/>
        <w:tblpPr w:leftFromText="142" w:rightFromText="142" w:vertAnchor="page" w:horzAnchor="page" w:tblpX="2536" w:tblpY="918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4"/>
        <w:gridCol w:w="405"/>
        <w:gridCol w:w="405"/>
        <w:gridCol w:w="405"/>
        <w:gridCol w:w="405"/>
        <w:gridCol w:w="405"/>
        <w:gridCol w:w="405"/>
      </w:tblGrid>
      <w:tr w:rsidR="00243880" w:rsidRPr="00106864" w:rsidTr="00280968">
        <w:trPr>
          <w:trHeight w:val="545"/>
        </w:trPr>
        <w:tc>
          <w:tcPr>
            <w:tcW w:w="403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4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243880" w:rsidRPr="00106864" w:rsidRDefault="00243880" w:rsidP="00243880">
            <w:pPr>
              <w:wordWrap w:val="0"/>
              <w:ind w:leftChars="1100" w:left="2310" w:rightChars="100" w:right="210"/>
            </w:pPr>
          </w:p>
        </w:tc>
      </w:tr>
    </w:tbl>
    <w:p w:rsidR="00EC2D34" w:rsidRDefault="00EC2D34" w:rsidP="00EC2D34">
      <w:pPr>
        <w:wordWrap w:val="0"/>
        <w:ind w:rightChars="100" w:right="210"/>
      </w:pPr>
      <w:r>
        <w:rPr>
          <w:rFonts w:hint="eastAsia"/>
        </w:rPr>
        <w:t>個人番号</w:t>
      </w:r>
    </w:p>
    <w:p w:rsidR="00EC2D34" w:rsidRDefault="00EC2D34" w:rsidP="00EC2D34">
      <w:pPr>
        <w:wordWrap w:val="0"/>
        <w:ind w:leftChars="600" w:left="1260" w:rightChars="100" w:right="210"/>
      </w:pPr>
    </w:p>
    <w:p w:rsidR="00EC2D34" w:rsidRDefault="00EC2D34" w:rsidP="00EC2D34">
      <w:pPr>
        <w:wordWrap w:val="0"/>
        <w:ind w:leftChars="600" w:left="1260" w:rightChars="100" w:right="210"/>
      </w:pPr>
    </w:p>
    <w:p w:rsidR="00EC2D34" w:rsidRDefault="00EC2D34" w:rsidP="00EC2D34">
      <w:pPr>
        <w:wordWrap w:val="0"/>
        <w:ind w:rightChars="100" w:right="210" w:firstLineChars="600" w:firstLine="960"/>
        <w:rPr>
          <w:kern w:val="0"/>
          <w:sz w:val="16"/>
        </w:rPr>
      </w:pPr>
      <w:r>
        <w:rPr>
          <w:rFonts w:hint="eastAsia"/>
          <w:kern w:val="0"/>
          <w:sz w:val="16"/>
        </w:rPr>
        <w:t>ご本人が署名してください</w:t>
      </w:r>
    </w:p>
    <w:p w:rsidR="00243880" w:rsidRPr="00B977A5" w:rsidRDefault="0082298C" w:rsidP="00EC2D34">
      <w:pPr>
        <w:wordWrap w:val="0"/>
        <w:ind w:rightChars="100" w:right="210" w:firstLineChars="600" w:firstLine="1260"/>
        <w:rPr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5EBD9E" wp14:editId="3C9D1F01">
                <wp:simplePos x="0" y="0"/>
                <wp:positionH relativeFrom="page">
                  <wp:posOffset>4950460</wp:posOffset>
                </wp:positionH>
                <wp:positionV relativeFrom="paragraph">
                  <wp:posOffset>150495</wp:posOffset>
                </wp:positionV>
                <wp:extent cx="2409825" cy="781050"/>
                <wp:effectExtent l="0" t="0" r="28575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A22" w:rsidRDefault="00413A22" w:rsidP="00413A22">
                            <w:pPr>
                              <w:adjustRightInd w:val="0"/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日</w:t>
                            </w:r>
                            <w:r>
                              <w:rPr>
                                <w:sz w:val="16"/>
                              </w:rPr>
                              <w:t>が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</w:rPr>
                              <w:t>日まで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昨年</w:t>
                            </w:r>
                            <w:r w:rsidRPr="005450C3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5450C3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 w:rsidRPr="005450C3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  <w:p w:rsidR="00413A22" w:rsidRPr="00413A22" w:rsidRDefault="00413A22" w:rsidP="00413A22">
                            <w:pPr>
                              <w:adjustRightInd w:val="0"/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　</w:t>
                            </w:r>
                            <w:r w:rsidR="00451316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以降</w:t>
                            </w:r>
                            <w:r>
                              <w:rPr>
                                <w:sz w:val="16"/>
                              </w:rPr>
                              <w:t>は今年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日の所在地</w:t>
                            </w:r>
                          </w:p>
                          <w:p w:rsidR="00413A22" w:rsidRDefault="00413A22" w:rsidP="00413A22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F1CDD">
                              <w:rPr>
                                <w:sz w:val="18"/>
                              </w:rPr>
                              <w:t xml:space="preserve">　　　</w:t>
                            </w: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413A22" w:rsidRDefault="00413A22" w:rsidP="00413A22">
                            <w:pPr>
                              <w:adjustRightInd w:val="0"/>
                              <w:snapToGrid w:val="0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>都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　　　　　　</w:t>
                            </w:r>
                            <w:r w:rsidRPr="00BF1CDD">
                              <w:rPr>
                                <w:sz w:val="18"/>
                              </w:rPr>
                              <w:t>市区</w:t>
                            </w:r>
                          </w:p>
                          <w:p w:rsidR="00413A22" w:rsidRPr="00BF1CDD" w:rsidRDefault="00413A22" w:rsidP="00413A22">
                            <w:pPr>
                              <w:adjustRightInd w:val="0"/>
                              <w:snapToGrid w:val="0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>府県</w:t>
                            </w:r>
                            <w:r w:rsidRPr="00BF1CDD">
                              <w:rPr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F1CDD">
                              <w:rPr>
                                <w:sz w:val="18"/>
                              </w:rPr>
                              <w:t xml:space="preserve">　町村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BD9E" id="_x0000_s1028" type="#_x0000_t202" style="position:absolute;left:0;text-align:left;margin-left:389.8pt;margin-top:11.85pt;width:189.75pt;height:6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" strokeweight=".25pt">
                <v:textbox>
                  <w:txbxContent>
                    <w:p w:rsidR="00413A22" w:rsidRDefault="00413A22" w:rsidP="00413A22">
                      <w:pPr>
                        <w:adjustRightInd w:val="0"/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請日</w:t>
                      </w:r>
                      <w:r>
                        <w:rPr>
                          <w:sz w:val="16"/>
                        </w:rPr>
                        <w:t>が</w:t>
                      </w:r>
                      <w:r>
                        <w:rPr>
                          <w:sz w:val="16"/>
                        </w:rPr>
                        <w:t>6</w:t>
                      </w:r>
                      <w:r>
                        <w:rPr>
                          <w:sz w:val="16"/>
                        </w:rPr>
                        <w:t>月</w:t>
                      </w:r>
                      <w:r>
                        <w:rPr>
                          <w:sz w:val="16"/>
                        </w:rPr>
                        <w:t>30</w:t>
                      </w:r>
                      <w:r>
                        <w:rPr>
                          <w:sz w:val="16"/>
                        </w:rPr>
                        <w:t>日までは</w:t>
                      </w:r>
                      <w:r>
                        <w:rPr>
                          <w:rFonts w:hint="eastAsia"/>
                          <w:sz w:val="16"/>
                        </w:rPr>
                        <w:t>昨年</w:t>
                      </w:r>
                      <w:r w:rsidRPr="005450C3">
                        <w:rPr>
                          <w:rFonts w:hint="eastAsia"/>
                          <w:sz w:val="16"/>
                        </w:rPr>
                        <w:t>1</w:t>
                      </w:r>
                      <w:r w:rsidRPr="005450C3">
                        <w:rPr>
                          <w:rFonts w:hint="eastAsia"/>
                          <w:sz w:val="16"/>
                        </w:rPr>
                        <w:t>月</w:t>
                      </w:r>
                      <w:r w:rsidRPr="005450C3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日</w:t>
                      </w:r>
                    </w:p>
                    <w:p w:rsidR="00413A22" w:rsidRPr="00413A22" w:rsidRDefault="00413A22" w:rsidP="00413A22">
                      <w:pPr>
                        <w:adjustRightInd w:val="0"/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　</w:t>
                      </w:r>
                      <w:r w:rsidR="00451316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7</w:t>
                      </w:r>
                      <w:r>
                        <w:rPr>
                          <w:sz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</w:rPr>
                        <w:t>以降</w:t>
                      </w:r>
                      <w:r>
                        <w:rPr>
                          <w:sz w:val="16"/>
                        </w:rPr>
                        <w:t>は今年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月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日の所在地</w:t>
                      </w:r>
                    </w:p>
                    <w:p w:rsidR="00413A22" w:rsidRDefault="00413A22" w:rsidP="00413A22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 w:rsidRPr="00BF1C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BF1CDD">
                        <w:rPr>
                          <w:sz w:val="18"/>
                        </w:rPr>
                        <w:t xml:space="preserve">　　　</w:t>
                      </w:r>
                      <w:r w:rsidRPr="00BF1C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  <w:p w:rsidR="00413A22" w:rsidRDefault="00413A22" w:rsidP="00413A22">
                      <w:pPr>
                        <w:adjustRightInd w:val="0"/>
                        <w:snapToGrid w:val="0"/>
                        <w:ind w:firstLineChars="700" w:firstLine="1260"/>
                        <w:rPr>
                          <w:sz w:val="18"/>
                        </w:rPr>
                      </w:pPr>
                      <w:r w:rsidRPr="00BF1CDD">
                        <w:rPr>
                          <w:rFonts w:hint="eastAsia"/>
                          <w:sz w:val="18"/>
                        </w:rPr>
                        <w:t>都道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　　　　　　</w:t>
                      </w:r>
                      <w:r w:rsidRPr="00BF1CDD">
                        <w:rPr>
                          <w:sz w:val="18"/>
                        </w:rPr>
                        <w:t>市区</w:t>
                      </w:r>
                    </w:p>
                    <w:p w:rsidR="00413A22" w:rsidRPr="00BF1CDD" w:rsidRDefault="00413A22" w:rsidP="00413A22">
                      <w:pPr>
                        <w:adjustRightInd w:val="0"/>
                        <w:snapToGrid w:val="0"/>
                        <w:ind w:firstLineChars="700" w:firstLine="1260"/>
                        <w:rPr>
                          <w:sz w:val="18"/>
                        </w:rPr>
                      </w:pPr>
                      <w:r w:rsidRPr="00BF1CDD">
                        <w:rPr>
                          <w:rFonts w:hint="eastAsia"/>
                          <w:sz w:val="18"/>
                        </w:rPr>
                        <w:t>府県</w:t>
                      </w:r>
                      <w:r w:rsidRPr="00BF1CDD">
                        <w:rPr>
                          <w:sz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BF1CDD">
                        <w:rPr>
                          <w:sz w:val="18"/>
                        </w:rPr>
                        <w:t xml:space="preserve">　町村　　　　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C2D34" w:rsidRPr="00106864" w:rsidRDefault="00EC2D34" w:rsidP="00EC2D34">
      <w:pPr>
        <w:wordWrap w:val="0"/>
        <w:ind w:rightChars="100" w:right="210"/>
        <w:rPr>
          <w:u w:val="single"/>
        </w:rPr>
      </w:pPr>
      <w:r w:rsidRPr="00A245D5">
        <w:rPr>
          <w:rFonts w:hint="eastAsia"/>
          <w:spacing w:val="210"/>
          <w:kern w:val="0"/>
          <w:fitText w:val="840" w:id="1450438144"/>
        </w:rPr>
        <w:t>氏</w:t>
      </w:r>
      <w:r w:rsidRPr="00A245D5">
        <w:rPr>
          <w:rFonts w:hint="eastAsia"/>
          <w:kern w:val="0"/>
          <w:fitText w:val="840" w:id="1450438144"/>
        </w:rPr>
        <w:t>名</w:t>
      </w:r>
      <w:r>
        <w:rPr>
          <w:rFonts w:hint="eastAsia"/>
        </w:rPr>
        <w:t xml:space="preserve">　</w:t>
      </w:r>
      <w:r w:rsidRPr="00106864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</w:p>
    <w:tbl>
      <w:tblPr>
        <w:tblStyle w:val="a3"/>
        <w:tblpPr w:leftFromText="142" w:rightFromText="142" w:vertAnchor="page" w:horzAnchor="page" w:tblpX="2506" w:tblpY="1170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4"/>
        <w:gridCol w:w="405"/>
        <w:gridCol w:w="405"/>
        <w:gridCol w:w="405"/>
        <w:gridCol w:w="405"/>
        <w:gridCol w:w="405"/>
        <w:gridCol w:w="405"/>
      </w:tblGrid>
      <w:tr w:rsidR="00413A22" w:rsidRPr="00106864" w:rsidTr="00413A22">
        <w:trPr>
          <w:trHeight w:val="545"/>
        </w:trPr>
        <w:tc>
          <w:tcPr>
            <w:tcW w:w="403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4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</w:tr>
    </w:tbl>
    <w:p w:rsidR="00EC2D34" w:rsidRDefault="00EC2D34" w:rsidP="00EC2D34">
      <w:pPr>
        <w:wordWrap w:val="0"/>
        <w:ind w:rightChars="100" w:right="210"/>
      </w:pPr>
      <w:r>
        <w:rPr>
          <w:rFonts w:hint="eastAsia"/>
        </w:rPr>
        <w:t>個人番号</w:t>
      </w:r>
    </w:p>
    <w:p w:rsidR="00EC2D34" w:rsidRDefault="00EC2D34" w:rsidP="00EC2D34">
      <w:pPr>
        <w:wordWrap w:val="0"/>
        <w:ind w:leftChars="600" w:left="1260" w:rightChars="100" w:right="210"/>
      </w:pPr>
    </w:p>
    <w:p w:rsidR="00EC2D34" w:rsidRDefault="00EC2D34" w:rsidP="00EC2D34">
      <w:pPr>
        <w:wordWrap w:val="0"/>
        <w:ind w:leftChars="600" w:left="1260" w:rightChars="100" w:right="210"/>
      </w:pPr>
    </w:p>
    <w:p w:rsidR="00EC2D34" w:rsidRDefault="00413A22" w:rsidP="00EC2D34">
      <w:pPr>
        <w:wordWrap w:val="0"/>
        <w:ind w:rightChars="100" w:right="210" w:firstLineChars="600" w:firstLine="1260"/>
        <w:rPr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CCDCE5" wp14:editId="144336BA">
                <wp:simplePos x="0" y="0"/>
                <wp:positionH relativeFrom="page">
                  <wp:posOffset>4862830</wp:posOffset>
                </wp:positionH>
                <wp:positionV relativeFrom="paragraph">
                  <wp:posOffset>236220</wp:posOffset>
                </wp:positionV>
                <wp:extent cx="2409825" cy="781050"/>
                <wp:effectExtent l="0" t="0" r="28575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A22" w:rsidRDefault="00413A22" w:rsidP="00413A22">
                            <w:pPr>
                              <w:adjustRightInd w:val="0"/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日</w:t>
                            </w:r>
                            <w:r>
                              <w:rPr>
                                <w:sz w:val="16"/>
                              </w:rPr>
                              <w:t>が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30</w:t>
                            </w:r>
                            <w:r>
                              <w:rPr>
                                <w:sz w:val="16"/>
                              </w:rPr>
                              <w:t>日まで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昨年</w:t>
                            </w:r>
                            <w:r w:rsidRPr="005450C3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5450C3">
                              <w:rPr>
                                <w:rFonts w:hint="eastAsia"/>
                                <w:sz w:val="16"/>
                              </w:rPr>
                              <w:t>月</w:t>
                            </w:r>
                            <w:r w:rsidRPr="005450C3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</w:p>
                          <w:p w:rsidR="00413A22" w:rsidRPr="00413A22" w:rsidRDefault="00413A22" w:rsidP="00413A22">
                            <w:pPr>
                              <w:adjustRightInd w:val="0"/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 xml:space="preserve">　　</w:t>
                            </w:r>
                            <w:r w:rsidR="00451316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以降</w:t>
                            </w:r>
                            <w:r>
                              <w:rPr>
                                <w:sz w:val="16"/>
                              </w:rPr>
                              <w:t>は今年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月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日の所在地</w:t>
                            </w:r>
                          </w:p>
                          <w:p w:rsidR="00413A22" w:rsidRDefault="00413A22" w:rsidP="00413A22">
                            <w:pPr>
                              <w:adjustRightInd w:val="0"/>
                              <w:snapToGrid w:val="0"/>
                              <w:rPr>
                                <w:sz w:val="18"/>
                              </w:rPr>
                            </w:pP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F1CDD">
                              <w:rPr>
                                <w:sz w:val="18"/>
                              </w:rPr>
                              <w:t xml:space="preserve">　　　</w:t>
                            </w: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413A22" w:rsidRDefault="00413A22" w:rsidP="00413A22">
                            <w:pPr>
                              <w:adjustRightInd w:val="0"/>
                              <w:snapToGrid w:val="0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>都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　　　　　　</w:t>
                            </w:r>
                            <w:r w:rsidRPr="00BF1CDD">
                              <w:rPr>
                                <w:sz w:val="18"/>
                              </w:rPr>
                              <w:t>市区</w:t>
                            </w:r>
                          </w:p>
                          <w:p w:rsidR="00413A22" w:rsidRPr="00BF1CDD" w:rsidRDefault="00413A22" w:rsidP="00413A22">
                            <w:pPr>
                              <w:adjustRightInd w:val="0"/>
                              <w:snapToGrid w:val="0"/>
                              <w:ind w:firstLineChars="700" w:firstLine="1260"/>
                              <w:rPr>
                                <w:sz w:val="18"/>
                              </w:rPr>
                            </w:pPr>
                            <w:r w:rsidRPr="00BF1CDD">
                              <w:rPr>
                                <w:rFonts w:hint="eastAsia"/>
                                <w:sz w:val="18"/>
                              </w:rPr>
                              <w:t>府県</w:t>
                            </w:r>
                            <w:r w:rsidRPr="00BF1CDD">
                              <w:rPr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BF1CDD">
                              <w:rPr>
                                <w:sz w:val="18"/>
                              </w:rPr>
                              <w:t xml:space="preserve">　町村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DCE5" id="_x0000_s1029" type="#_x0000_t202" style="position:absolute;left:0;text-align:left;margin-left:382.9pt;margin-top:18.6pt;width:189.75pt;height:6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" strokeweight=".25pt">
                <v:textbox>
                  <w:txbxContent>
                    <w:p w:rsidR="00413A22" w:rsidRDefault="00413A22" w:rsidP="00413A22">
                      <w:pPr>
                        <w:adjustRightInd w:val="0"/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請日</w:t>
                      </w:r>
                      <w:r>
                        <w:rPr>
                          <w:sz w:val="16"/>
                        </w:rPr>
                        <w:t>が</w:t>
                      </w:r>
                      <w:r>
                        <w:rPr>
                          <w:sz w:val="16"/>
                        </w:rPr>
                        <w:t>6</w:t>
                      </w:r>
                      <w:r>
                        <w:rPr>
                          <w:sz w:val="16"/>
                        </w:rPr>
                        <w:t>月</w:t>
                      </w:r>
                      <w:r>
                        <w:rPr>
                          <w:sz w:val="16"/>
                        </w:rPr>
                        <w:t>30</w:t>
                      </w:r>
                      <w:r>
                        <w:rPr>
                          <w:sz w:val="16"/>
                        </w:rPr>
                        <w:t>日までは</w:t>
                      </w:r>
                      <w:r>
                        <w:rPr>
                          <w:rFonts w:hint="eastAsia"/>
                          <w:sz w:val="16"/>
                        </w:rPr>
                        <w:t>昨年</w:t>
                      </w:r>
                      <w:r w:rsidRPr="005450C3">
                        <w:rPr>
                          <w:rFonts w:hint="eastAsia"/>
                          <w:sz w:val="16"/>
                        </w:rPr>
                        <w:t>1</w:t>
                      </w:r>
                      <w:r w:rsidRPr="005450C3">
                        <w:rPr>
                          <w:rFonts w:hint="eastAsia"/>
                          <w:sz w:val="16"/>
                        </w:rPr>
                        <w:t>月</w:t>
                      </w:r>
                      <w:r w:rsidRPr="005450C3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日</w:t>
                      </w:r>
                    </w:p>
                    <w:p w:rsidR="00413A22" w:rsidRPr="00413A22" w:rsidRDefault="00413A22" w:rsidP="00413A22">
                      <w:pPr>
                        <w:adjustRightInd w:val="0"/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 xml:space="preserve">　　</w:t>
                      </w:r>
                      <w:r w:rsidR="00451316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sz w:val="16"/>
                        </w:rPr>
                        <w:t>7</w:t>
                      </w:r>
                      <w:r>
                        <w:rPr>
                          <w:sz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日</w:t>
                      </w:r>
                      <w:r>
                        <w:rPr>
                          <w:rFonts w:hint="eastAsia"/>
                          <w:sz w:val="16"/>
                        </w:rPr>
                        <w:t>以降</w:t>
                      </w:r>
                      <w:r>
                        <w:rPr>
                          <w:sz w:val="16"/>
                        </w:rPr>
                        <w:t>は今年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月</w:t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日の所在地</w:t>
                      </w:r>
                    </w:p>
                    <w:p w:rsidR="00413A22" w:rsidRDefault="00413A22" w:rsidP="00413A22">
                      <w:pPr>
                        <w:adjustRightInd w:val="0"/>
                        <w:snapToGrid w:val="0"/>
                        <w:rPr>
                          <w:sz w:val="18"/>
                        </w:rPr>
                      </w:pPr>
                      <w:r w:rsidRPr="00BF1C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BF1CDD">
                        <w:rPr>
                          <w:sz w:val="18"/>
                        </w:rPr>
                        <w:t xml:space="preserve">　　　</w:t>
                      </w:r>
                      <w:r w:rsidRPr="00BF1CDD">
                        <w:rPr>
                          <w:rFonts w:hint="eastAsia"/>
                          <w:sz w:val="18"/>
                        </w:rPr>
                        <w:t xml:space="preserve">　</w:t>
                      </w:r>
                    </w:p>
                    <w:p w:rsidR="00413A22" w:rsidRDefault="00413A22" w:rsidP="00413A22">
                      <w:pPr>
                        <w:adjustRightInd w:val="0"/>
                        <w:snapToGrid w:val="0"/>
                        <w:ind w:firstLineChars="700" w:firstLine="1260"/>
                        <w:rPr>
                          <w:sz w:val="18"/>
                        </w:rPr>
                      </w:pPr>
                      <w:r w:rsidRPr="00BF1CDD">
                        <w:rPr>
                          <w:rFonts w:hint="eastAsia"/>
                          <w:sz w:val="18"/>
                        </w:rPr>
                        <w:t>都道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　　　　　　</w:t>
                      </w:r>
                      <w:r w:rsidRPr="00BF1CDD">
                        <w:rPr>
                          <w:sz w:val="18"/>
                        </w:rPr>
                        <w:t>市区</w:t>
                      </w:r>
                    </w:p>
                    <w:p w:rsidR="00413A22" w:rsidRPr="00BF1CDD" w:rsidRDefault="00413A22" w:rsidP="00413A22">
                      <w:pPr>
                        <w:adjustRightInd w:val="0"/>
                        <w:snapToGrid w:val="0"/>
                        <w:ind w:firstLineChars="700" w:firstLine="1260"/>
                        <w:rPr>
                          <w:sz w:val="18"/>
                        </w:rPr>
                      </w:pPr>
                      <w:r w:rsidRPr="00BF1CDD">
                        <w:rPr>
                          <w:rFonts w:hint="eastAsia"/>
                          <w:sz w:val="18"/>
                        </w:rPr>
                        <w:t>府県</w:t>
                      </w:r>
                      <w:r w:rsidRPr="00BF1CDD">
                        <w:rPr>
                          <w:sz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BF1CDD">
                        <w:rPr>
                          <w:sz w:val="18"/>
                        </w:rPr>
                        <w:t xml:space="preserve">　町村　　　　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2D34">
        <w:rPr>
          <w:rFonts w:hint="eastAsia"/>
          <w:kern w:val="0"/>
          <w:sz w:val="16"/>
        </w:rPr>
        <w:t>ご本人が署名してください</w:t>
      </w:r>
    </w:p>
    <w:p w:rsidR="00243880" w:rsidRPr="00B977A5" w:rsidRDefault="00243880" w:rsidP="00EC2D34">
      <w:pPr>
        <w:wordWrap w:val="0"/>
        <w:ind w:rightChars="100" w:right="210" w:firstLineChars="600" w:firstLine="960"/>
        <w:rPr>
          <w:kern w:val="0"/>
          <w:sz w:val="16"/>
        </w:rPr>
      </w:pPr>
    </w:p>
    <w:p w:rsidR="00EC2D34" w:rsidRPr="00106864" w:rsidRDefault="00EC2D34" w:rsidP="00EC2D34">
      <w:pPr>
        <w:wordWrap w:val="0"/>
        <w:ind w:rightChars="100" w:right="210"/>
        <w:rPr>
          <w:u w:val="single"/>
        </w:rPr>
      </w:pPr>
      <w:r w:rsidRPr="00EC2D34">
        <w:rPr>
          <w:rFonts w:hint="eastAsia"/>
          <w:spacing w:val="210"/>
          <w:kern w:val="0"/>
          <w:fitText w:val="840" w:id="1450438145"/>
        </w:rPr>
        <w:t>氏</w:t>
      </w:r>
      <w:r w:rsidRPr="00EC2D34">
        <w:rPr>
          <w:rFonts w:hint="eastAsia"/>
          <w:kern w:val="0"/>
          <w:fitText w:val="840" w:id="1450438145"/>
        </w:rPr>
        <w:t>名</w:t>
      </w:r>
      <w:r>
        <w:rPr>
          <w:rFonts w:hint="eastAsia"/>
        </w:rPr>
        <w:t xml:space="preserve">　</w:t>
      </w:r>
      <w:r w:rsidRPr="00106864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</w:t>
      </w:r>
    </w:p>
    <w:tbl>
      <w:tblPr>
        <w:tblStyle w:val="a3"/>
        <w:tblpPr w:leftFromText="142" w:rightFromText="142" w:vertAnchor="page" w:horzAnchor="page" w:tblpX="2491" w:tblpY="1407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03"/>
        <w:gridCol w:w="403"/>
        <w:gridCol w:w="404"/>
        <w:gridCol w:w="405"/>
        <w:gridCol w:w="405"/>
        <w:gridCol w:w="405"/>
        <w:gridCol w:w="405"/>
        <w:gridCol w:w="405"/>
        <w:gridCol w:w="405"/>
      </w:tblGrid>
      <w:tr w:rsidR="00413A22" w:rsidRPr="00106864" w:rsidTr="00413A22">
        <w:trPr>
          <w:trHeight w:val="545"/>
        </w:trPr>
        <w:tc>
          <w:tcPr>
            <w:tcW w:w="403" w:type="dxa"/>
          </w:tcPr>
          <w:p w:rsidR="00413A22" w:rsidRPr="00413A22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3" w:type="dxa"/>
            <w:tcBorders>
              <w:left w:val="single" w:sz="4" w:space="0" w:color="auto"/>
            </w:tcBorders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4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  <w:tc>
          <w:tcPr>
            <w:tcW w:w="405" w:type="dxa"/>
          </w:tcPr>
          <w:p w:rsidR="00413A22" w:rsidRPr="00106864" w:rsidRDefault="00413A22" w:rsidP="00413A22">
            <w:pPr>
              <w:wordWrap w:val="0"/>
              <w:ind w:leftChars="1100" w:left="2310" w:rightChars="100" w:right="210"/>
            </w:pPr>
          </w:p>
        </w:tc>
      </w:tr>
    </w:tbl>
    <w:p w:rsidR="00EC2D34" w:rsidRDefault="00EC2D34" w:rsidP="00EC2D34">
      <w:pPr>
        <w:wordWrap w:val="0"/>
        <w:ind w:rightChars="100" w:right="210"/>
      </w:pPr>
      <w:r>
        <w:rPr>
          <w:rFonts w:hint="eastAsia"/>
        </w:rPr>
        <w:t>個人番号</w:t>
      </w:r>
    </w:p>
    <w:p w:rsidR="00EC2D34" w:rsidRDefault="00EC2D34" w:rsidP="00EC2D34">
      <w:pPr>
        <w:wordWrap w:val="0"/>
        <w:ind w:leftChars="600" w:left="1260" w:rightChars="100" w:right="210"/>
      </w:pPr>
    </w:p>
    <w:sectPr w:rsidR="00EC2D34" w:rsidSect="005450C3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A2" w:rsidRDefault="00AD4DA2" w:rsidP="00AD4DA2">
      <w:r>
        <w:separator/>
      </w:r>
    </w:p>
  </w:endnote>
  <w:endnote w:type="continuationSeparator" w:id="0">
    <w:p w:rsidR="00AD4DA2" w:rsidRDefault="00AD4DA2" w:rsidP="00AD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A2" w:rsidRDefault="00AD4DA2" w:rsidP="00AD4DA2">
      <w:r>
        <w:separator/>
      </w:r>
    </w:p>
  </w:footnote>
  <w:footnote w:type="continuationSeparator" w:id="0">
    <w:p w:rsidR="00AD4DA2" w:rsidRDefault="00AD4DA2" w:rsidP="00AD4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5B"/>
    <w:rsid w:val="00017D74"/>
    <w:rsid w:val="00063AFC"/>
    <w:rsid w:val="00076BA7"/>
    <w:rsid w:val="00083432"/>
    <w:rsid w:val="00106864"/>
    <w:rsid w:val="00232FFE"/>
    <w:rsid w:val="00233147"/>
    <w:rsid w:val="00243880"/>
    <w:rsid w:val="00280968"/>
    <w:rsid w:val="00406760"/>
    <w:rsid w:val="00413A22"/>
    <w:rsid w:val="00445387"/>
    <w:rsid w:val="00451316"/>
    <w:rsid w:val="00470C4A"/>
    <w:rsid w:val="005450C3"/>
    <w:rsid w:val="0055627F"/>
    <w:rsid w:val="00577958"/>
    <w:rsid w:val="00577CAC"/>
    <w:rsid w:val="0065435B"/>
    <w:rsid w:val="006E14B8"/>
    <w:rsid w:val="007E2350"/>
    <w:rsid w:val="0082298C"/>
    <w:rsid w:val="00860C74"/>
    <w:rsid w:val="008C2878"/>
    <w:rsid w:val="00A245D5"/>
    <w:rsid w:val="00A44D0D"/>
    <w:rsid w:val="00A73B2D"/>
    <w:rsid w:val="00AD4DA2"/>
    <w:rsid w:val="00AD766F"/>
    <w:rsid w:val="00AE0E62"/>
    <w:rsid w:val="00B433EB"/>
    <w:rsid w:val="00B81BCE"/>
    <w:rsid w:val="00B977A5"/>
    <w:rsid w:val="00BA38AB"/>
    <w:rsid w:val="00BE7CB3"/>
    <w:rsid w:val="00BF1CDD"/>
    <w:rsid w:val="00C75AB8"/>
    <w:rsid w:val="00CC5A1A"/>
    <w:rsid w:val="00D6516C"/>
    <w:rsid w:val="00DC0CC4"/>
    <w:rsid w:val="00E21541"/>
    <w:rsid w:val="00E32AB7"/>
    <w:rsid w:val="00E339CC"/>
    <w:rsid w:val="00E36754"/>
    <w:rsid w:val="00E50CE2"/>
    <w:rsid w:val="00EC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F25A11"/>
  <w15:chartTrackingRefBased/>
  <w15:docId w15:val="{CDCA169A-F0CA-4264-AD3A-EDCB6B04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9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DA2"/>
  </w:style>
  <w:style w:type="paragraph" w:styleId="a8">
    <w:name w:val="footer"/>
    <w:basedOn w:val="a"/>
    <w:link w:val="a9"/>
    <w:uiPriority w:val="99"/>
    <w:unhideWhenUsed/>
    <w:rsid w:val="00AD4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4AEE-1B08-4105-A0D8-C92FF299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000sh21</dc:creator>
  <cp:keywords/>
  <dc:description/>
  <cp:lastModifiedBy>大和市役所</cp:lastModifiedBy>
  <cp:revision>15</cp:revision>
  <cp:lastPrinted>2018-07-13T00:42:00Z</cp:lastPrinted>
  <dcterms:created xsi:type="dcterms:W3CDTF">2018-07-10T01:18:00Z</dcterms:created>
  <dcterms:modified xsi:type="dcterms:W3CDTF">2023-02-21T11:43:00Z</dcterms:modified>
</cp:coreProperties>
</file>